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燃液体安全手册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燃液体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18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易燃液体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